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0E" w:rsidRPr="0052036B" w:rsidRDefault="00071CAB" w:rsidP="004C4E25">
      <w:pPr>
        <w:pStyle w:val="a3"/>
        <w:spacing w:line="276" w:lineRule="auto"/>
        <w:ind w:left="315" w:hangingChars="100" w:hanging="315"/>
        <w:rPr>
          <w:rFonts w:ascii="ＭＳ ゴシック" w:eastAsia="ＭＳ ゴシック" w:hAnsi="ＭＳ ゴシック"/>
          <w:b/>
          <w:spacing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2"/>
        </w:rPr>
        <w:t>様式第９</w:t>
      </w:r>
      <w:r w:rsidR="0005180E" w:rsidRPr="0052036B">
        <w:rPr>
          <w:rFonts w:ascii="ＭＳ ゴシック" w:eastAsia="ＭＳ ゴシック" w:hAnsi="ＭＳ ゴシック" w:hint="eastAsia"/>
          <w:b/>
          <w:sz w:val="28"/>
          <w:szCs w:val="22"/>
        </w:rPr>
        <w:t>号</w:t>
      </w:r>
    </w:p>
    <w:p w:rsidR="001D0033" w:rsidRPr="00B159B4" w:rsidRDefault="008B49A8" w:rsidP="009E5D62">
      <w:pPr>
        <w:pStyle w:val="a3"/>
        <w:spacing w:line="276" w:lineRule="auto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1D0033" w:rsidRPr="00B159B4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:rsidR="0005180E" w:rsidRPr="00B159B4" w:rsidRDefault="0005180E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:rsidR="001D0033" w:rsidRDefault="00DA4A43" w:rsidP="009E5D62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広島</w:t>
      </w:r>
      <w:r w:rsidR="001D0033" w:rsidRPr="00B159B4">
        <w:rPr>
          <w:rFonts w:ascii="ＭＳ 明朝" w:hAnsi="ＭＳ 明朝" w:hint="eastAsia"/>
          <w:sz w:val="22"/>
          <w:szCs w:val="22"/>
        </w:rPr>
        <w:t>市長</w:t>
      </w:r>
      <w:r w:rsidR="00285340">
        <w:rPr>
          <w:rFonts w:ascii="ＭＳ 明朝" w:hAnsi="ＭＳ 明朝" w:hint="eastAsia"/>
          <w:sz w:val="22"/>
          <w:szCs w:val="22"/>
        </w:rPr>
        <w:t xml:space="preserve">　松井　一實　様</w:t>
      </w:r>
    </w:p>
    <w:p w:rsidR="003D6BD1" w:rsidRPr="008B49A8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:rsidR="001D0033" w:rsidRPr="00B159B4" w:rsidRDefault="00285340" w:rsidP="00285340">
      <w:pPr>
        <w:pStyle w:val="a3"/>
        <w:spacing w:line="276" w:lineRule="auto"/>
        <w:ind w:firstLineChars="1500" w:firstLine="38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2"/>
          <w:szCs w:val="22"/>
        </w:rPr>
        <w:t>申請</w:t>
      </w:r>
      <w:r w:rsidR="001D0033" w:rsidRPr="00B159B4">
        <w:rPr>
          <w:rFonts w:ascii="ＭＳ 明朝" w:hAnsi="ＭＳ 明朝" w:hint="eastAsia"/>
          <w:sz w:val="22"/>
          <w:szCs w:val="22"/>
        </w:rPr>
        <w:t>者　住　　所</w:t>
      </w:r>
    </w:p>
    <w:p w:rsidR="001D0033" w:rsidRPr="00B159B4" w:rsidRDefault="00DA4A43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法 人</w:t>
      </w:r>
      <w:r>
        <w:rPr>
          <w:rFonts w:ascii="ＭＳ 明朝" w:hAnsi="ＭＳ 明朝"/>
          <w:sz w:val="22"/>
          <w:szCs w:val="22"/>
        </w:rPr>
        <w:t xml:space="preserve"> </w:t>
      </w:r>
      <w:r w:rsidR="001D0033" w:rsidRPr="00B159B4">
        <w:rPr>
          <w:rFonts w:ascii="ＭＳ 明朝" w:hAnsi="ＭＳ 明朝" w:hint="eastAsia"/>
          <w:sz w:val="22"/>
          <w:szCs w:val="22"/>
        </w:rPr>
        <w:t>名</w:t>
      </w:r>
    </w:p>
    <w:p w:rsidR="001D0033" w:rsidRDefault="00012E97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名　　　　　　　　　　　</w:t>
      </w:r>
      <w:r w:rsidR="00737BFF">
        <w:rPr>
          <w:rFonts w:ascii="ＭＳ 明朝" w:hAnsi="ＭＳ 明朝" w:hint="eastAsia"/>
          <w:sz w:val="22"/>
          <w:szCs w:val="22"/>
        </w:rPr>
        <w:t xml:space="preserve">　</w:t>
      </w:r>
    </w:p>
    <w:p w:rsidR="008B49A8" w:rsidRDefault="008B49A8" w:rsidP="007F028B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8B49A8" w:rsidRPr="00B159B4" w:rsidRDefault="008B49A8" w:rsidP="007F028B">
      <w:pPr>
        <w:pStyle w:val="a3"/>
        <w:spacing w:line="276" w:lineRule="auto"/>
        <w:rPr>
          <w:rFonts w:ascii="ＭＳ 明朝" w:hAnsi="ＭＳ 明朝" w:hint="eastAsia"/>
          <w:sz w:val="22"/>
          <w:szCs w:val="22"/>
        </w:rPr>
      </w:pPr>
    </w:p>
    <w:p w:rsidR="00012E97" w:rsidRDefault="008B49A8" w:rsidP="008B49A8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</w:rPr>
      </w:pPr>
      <w:r w:rsidRPr="0077319D">
        <w:rPr>
          <w:rFonts w:ascii="ＭＳ ゴシック" w:eastAsia="ＭＳ ゴシック" w:hAnsi="ＭＳ ゴシック" w:hint="eastAsia"/>
          <w:b/>
          <w:sz w:val="28"/>
          <w:szCs w:val="22"/>
        </w:rPr>
        <w:t>事業</w:t>
      </w:r>
      <w:r w:rsidR="00BD7CA2">
        <w:rPr>
          <w:rFonts w:ascii="ＭＳ ゴシック" w:eastAsia="ＭＳ ゴシック" w:hAnsi="ＭＳ ゴシック" w:hint="eastAsia"/>
          <w:b/>
          <w:sz w:val="28"/>
          <w:szCs w:val="22"/>
        </w:rPr>
        <w:t>計画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変更</w:t>
      </w:r>
      <w:r w:rsidRPr="0077319D">
        <w:rPr>
          <w:rFonts w:ascii="ＭＳ ゴシック" w:eastAsia="ＭＳ ゴシック" w:hAnsi="ＭＳ ゴシック" w:hint="eastAsia"/>
          <w:b/>
          <w:sz w:val="28"/>
          <w:szCs w:val="22"/>
        </w:rPr>
        <w:t>申請書</w:t>
      </w:r>
    </w:p>
    <w:p w:rsidR="008B49A8" w:rsidRDefault="008B49A8" w:rsidP="008B49A8">
      <w:pPr>
        <w:pStyle w:val="a3"/>
        <w:spacing w:line="276" w:lineRule="auto"/>
        <w:rPr>
          <w:rFonts w:ascii="ＭＳ ゴシック" w:eastAsia="ＭＳ ゴシック" w:hAnsi="ＭＳ ゴシック" w:hint="eastAsia"/>
          <w:b/>
          <w:spacing w:val="0"/>
          <w:sz w:val="22"/>
        </w:rPr>
      </w:pPr>
    </w:p>
    <w:p w:rsidR="008B49A8" w:rsidRPr="008B49A8" w:rsidRDefault="008B49A8" w:rsidP="008B49A8">
      <w:pPr>
        <w:pStyle w:val="a3"/>
        <w:spacing w:line="276" w:lineRule="auto"/>
        <w:rPr>
          <w:rFonts w:ascii="ＭＳ ゴシック" w:eastAsia="ＭＳ ゴシック" w:hAnsi="ＭＳ ゴシック" w:hint="eastAsia"/>
          <w:b/>
          <w:spacing w:val="0"/>
          <w:sz w:val="22"/>
        </w:rPr>
      </w:pPr>
    </w:p>
    <w:p w:rsidR="0005180E" w:rsidRDefault="00570392" w:rsidP="00570392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　</w:t>
      </w:r>
      <w:r w:rsidR="0005180E" w:rsidRPr="00B159B4">
        <w:rPr>
          <w:rFonts w:ascii="ＭＳ 明朝" w:hAnsi="ＭＳ 明朝" w:hint="eastAsia"/>
          <w:sz w:val="22"/>
          <w:szCs w:val="22"/>
        </w:rPr>
        <w:t>年　　月　　日付</w:t>
      </w:r>
      <w:r>
        <w:rPr>
          <w:rFonts w:ascii="ＭＳ 明朝" w:hAnsi="ＭＳ 明朝" w:hint="eastAsia"/>
          <w:sz w:val="22"/>
          <w:szCs w:val="22"/>
        </w:rPr>
        <w:t>け広島市</w:t>
      </w:r>
      <w:r w:rsidR="00012E97">
        <w:rPr>
          <w:rFonts w:ascii="ＭＳ 明朝" w:hAnsi="ＭＳ 明朝" w:hint="eastAsia"/>
          <w:sz w:val="22"/>
          <w:szCs w:val="22"/>
        </w:rPr>
        <w:t>指令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0107CF">
        <w:rPr>
          <w:rFonts w:ascii="ＭＳ 明朝" w:hAnsi="ＭＳ 明朝" w:hint="eastAsia"/>
          <w:sz w:val="22"/>
          <w:szCs w:val="22"/>
        </w:rPr>
        <w:t xml:space="preserve">　</w:t>
      </w:r>
      <w:r w:rsidR="00012E97">
        <w:rPr>
          <w:rFonts w:ascii="ＭＳ 明朝" w:hAnsi="ＭＳ 明朝" w:hint="eastAsia"/>
          <w:sz w:val="22"/>
          <w:szCs w:val="22"/>
        </w:rPr>
        <w:t>第　　号で交付</w:t>
      </w:r>
      <w:r w:rsidR="001D0033" w:rsidRPr="00B159B4">
        <w:rPr>
          <w:rFonts w:ascii="ＭＳ 明朝" w:hAnsi="ＭＳ 明朝" w:hint="eastAsia"/>
          <w:sz w:val="22"/>
          <w:szCs w:val="22"/>
        </w:rPr>
        <w:t>決定があった</w:t>
      </w:r>
      <w:r w:rsidR="00DF26B0">
        <w:rPr>
          <w:rFonts w:ascii="ＭＳ 明朝" w:hAnsi="ＭＳ 明朝" w:hint="eastAsia"/>
          <w:sz w:val="22"/>
          <w:szCs w:val="22"/>
        </w:rPr>
        <w:t>事業について、</w:t>
      </w:r>
      <w:r w:rsidR="00C22BEA">
        <w:rPr>
          <w:rFonts w:ascii="ＭＳ 明朝" w:hAnsi="ＭＳ 明朝" w:hint="eastAsia"/>
          <w:sz w:val="22"/>
          <w:szCs w:val="22"/>
        </w:rPr>
        <w:t>下記の理由により変更</w:t>
      </w:r>
      <w:r w:rsidR="0005180E" w:rsidRPr="00B159B4">
        <w:rPr>
          <w:rFonts w:ascii="ＭＳ 明朝" w:hAnsi="ＭＳ 明朝" w:hint="eastAsia"/>
          <w:sz w:val="22"/>
          <w:szCs w:val="22"/>
        </w:rPr>
        <w:t>したいので</w:t>
      </w:r>
      <w:r w:rsidR="00C1758B" w:rsidRPr="00B159B4">
        <w:rPr>
          <w:rFonts w:ascii="ＭＳ 明朝" w:hAnsi="ＭＳ 明朝" w:hint="eastAsia"/>
          <w:sz w:val="22"/>
          <w:szCs w:val="22"/>
        </w:rPr>
        <w:t>、</w:t>
      </w:r>
      <w:r w:rsidR="001A3711">
        <w:rPr>
          <w:rFonts w:ascii="ＭＳ 明朝" w:hAnsi="ＭＳ 明朝" w:hint="eastAsia"/>
          <w:sz w:val="22"/>
          <w:szCs w:val="22"/>
        </w:rPr>
        <w:t>夜間・早朝の活用によるにぎわい創出事業補助金交付</w:t>
      </w:r>
      <w:r w:rsidR="004F01CE">
        <w:rPr>
          <w:rFonts w:ascii="ＭＳ 明朝" w:hAnsi="ＭＳ 明朝" w:hint="eastAsia"/>
          <w:sz w:val="22"/>
          <w:szCs w:val="22"/>
        </w:rPr>
        <w:t>要綱第１２</w:t>
      </w:r>
      <w:r w:rsidR="0005180E" w:rsidRPr="00B159B4">
        <w:rPr>
          <w:rFonts w:ascii="ＭＳ 明朝" w:hAnsi="ＭＳ 明朝" w:hint="eastAsia"/>
          <w:sz w:val="22"/>
          <w:szCs w:val="22"/>
        </w:rPr>
        <w:t>条</w:t>
      </w:r>
      <w:r w:rsidR="00083752">
        <w:rPr>
          <w:rFonts w:ascii="ＭＳ 明朝" w:hAnsi="ＭＳ 明朝" w:hint="eastAsia"/>
          <w:sz w:val="22"/>
          <w:szCs w:val="22"/>
        </w:rPr>
        <w:t>第１項</w:t>
      </w:r>
      <w:r w:rsidR="0005180E" w:rsidRPr="00B159B4">
        <w:rPr>
          <w:rFonts w:ascii="ＭＳ 明朝" w:hAnsi="ＭＳ 明朝" w:hint="eastAsia"/>
          <w:sz w:val="22"/>
          <w:szCs w:val="22"/>
        </w:rPr>
        <w:t>の規定により</w:t>
      </w:r>
      <w:r w:rsidR="002F1FEC">
        <w:rPr>
          <w:rFonts w:ascii="ＭＳ 明朝" w:hAnsi="ＭＳ 明朝" w:hint="eastAsia"/>
          <w:sz w:val="22"/>
          <w:szCs w:val="22"/>
        </w:rPr>
        <w:t>、下記</w:t>
      </w:r>
      <w:r w:rsidR="0020360B">
        <w:rPr>
          <w:rFonts w:ascii="ＭＳ 明朝" w:hAnsi="ＭＳ 明朝" w:hint="eastAsia"/>
          <w:sz w:val="22"/>
          <w:szCs w:val="22"/>
        </w:rPr>
        <w:t>のとおり</w:t>
      </w:r>
      <w:r w:rsidR="0005180E" w:rsidRPr="00B159B4">
        <w:rPr>
          <w:rFonts w:ascii="ＭＳ 明朝" w:hAnsi="ＭＳ 明朝" w:hint="eastAsia"/>
          <w:sz w:val="22"/>
          <w:szCs w:val="22"/>
        </w:rPr>
        <w:t>申請します。</w:t>
      </w:r>
    </w:p>
    <w:p w:rsidR="002F1FEC" w:rsidRPr="002F1FEC" w:rsidRDefault="002F1FEC" w:rsidP="00570392">
      <w:pPr>
        <w:pStyle w:val="a3"/>
        <w:spacing w:line="276" w:lineRule="auto"/>
        <w:ind w:firstLineChars="100" w:firstLine="254"/>
        <w:rPr>
          <w:rFonts w:ascii="ＭＳ 明朝" w:hAnsi="ＭＳ 明朝"/>
          <w:sz w:val="22"/>
          <w:szCs w:val="22"/>
        </w:rPr>
      </w:pPr>
    </w:p>
    <w:p w:rsidR="002F1FEC" w:rsidRPr="002F1FEC" w:rsidRDefault="002F1FEC" w:rsidP="002F1FEC">
      <w:pPr>
        <w:pStyle w:val="ac"/>
        <w:rPr>
          <w:rFonts w:hint="eastAsia"/>
          <w:color w:val="auto"/>
        </w:rPr>
      </w:pPr>
      <w:r w:rsidRPr="002F1FEC">
        <w:rPr>
          <w:color w:val="auto"/>
        </w:rPr>
        <w:t>記</w:t>
      </w:r>
    </w:p>
    <w:p w:rsidR="002F1FEC" w:rsidRPr="00012E97" w:rsidRDefault="002F1FEC" w:rsidP="00F9178C">
      <w:pPr>
        <w:spacing w:line="276" w:lineRule="auto"/>
        <w:rPr>
          <w:rFonts w:hint="eastAsia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6804"/>
      </w:tblGrid>
      <w:tr w:rsidR="00080C9A" w:rsidRPr="00B159B4" w:rsidTr="00DC4435">
        <w:tblPrEx>
          <w:tblCellMar>
            <w:top w:w="0" w:type="dxa"/>
            <w:bottom w:w="0" w:type="dxa"/>
          </w:tblCellMar>
        </w:tblPrEx>
        <w:trPr>
          <w:cantSplit/>
          <w:trHeight w:val="7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80C9A" w:rsidRPr="00C8585B" w:rsidRDefault="00080C9A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4C7BD8">
              <w:rPr>
                <w:rFonts w:ascii="ＭＳ 明朝" w:hAnsi="ＭＳ 明朝" w:hint="eastAsia"/>
                <w:spacing w:val="150"/>
                <w:sz w:val="22"/>
                <w:szCs w:val="22"/>
                <w:fitText w:val="1320" w:id="-1563683072"/>
              </w:rPr>
              <w:t>事業</w:t>
            </w:r>
            <w:r w:rsidRPr="004C7BD8">
              <w:rPr>
                <w:rFonts w:ascii="ＭＳ 明朝" w:hAnsi="ＭＳ 明朝" w:hint="eastAsia"/>
                <w:spacing w:val="0"/>
                <w:sz w:val="22"/>
                <w:szCs w:val="22"/>
                <w:fitText w:val="1320" w:id="-1563683072"/>
              </w:rPr>
              <w:t>名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80C9A" w:rsidRPr="00C8585B" w:rsidRDefault="00080C9A" w:rsidP="009E5D62">
            <w:pPr>
              <w:pStyle w:val="a3"/>
              <w:spacing w:before="147" w:line="276" w:lineRule="auto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</w:tc>
      </w:tr>
      <w:tr w:rsidR="00DC4435" w:rsidRPr="00B159B4" w:rsidTr="00BF71D6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4435" w:rsidRPr="00B159B4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C8585B">
              <w:rPr>
                <w:rFonts w:ascii="ＭＳ 明朝" w:hAnsi="ＭＳ 明朝" w:hint="eastAsia"/>
                <w:spacing w:val="0"/>
                <w:sz w:val="22"/>
                <w:szCs w:val="22"/>
              </w:rPr>
              <w:t>変更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Pr="00B159B4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4C7BD8">
              <w:rPr>
                <w:rFonts w:ascii="ＭＳ 明朝" w:hAnsi="ＭＳ 明朝" w:hint="eastAsia"/>
                <w:spacing w:val="60"/>
                <w:sz w:val="22"/>
                <w:fitText w:val="1320" w:id="-1563683071"/>
              </w:rPr>
              <w:t>総事業</w:t>
            </w:r>
            <w:r w:rsidRPr="004C7BD8">
              <w:rPr>
                <w:rFonts w:ascii="ＭＳ 明朝" w:hAnsi="ＭＳ 明朝" w:hint="eastAsia"/>
                <w:spacing w:val="0"/>
                <w:sz w:val="22"/>
                <w:fitText w:val="1320" w:id="-1563683071"/>
              </w:rPr>
              <w:t>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Pr="00B159B4" w:rsidRDefault="00DC4435" w:rsidP="00BF71D6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DC4435" w:rsidTr="00BF71D6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交付申請額</w:t>
            </w:r>
          </w:p>
          <w:p w:rsidR="00DC4435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（千円未満切捨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435" w:rsidRDefault="00DC4435" w:rsidP="00BF71D6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千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DC4435" w:rsidRPr="00B159B4" w:rsidTr="00BF71D6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4435" w:rsidRPr="00B159B4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C8585B">
              <w:rPr>
                <w:rFonts w:ascii="ＭＳ 明朝" w:hAnsi="ＭＳ 明朝" w:hint="eastAsia"/>
                <w:spacing w:val="0"/>
                <w:sz w:val="22"/>
                <w:szCs w:val="22"/>
              </w:rPr>
              <w:t>変更</w:t>
            </w:r>
            <w:r w:rsidR="00C22BEA">
              <w:rPr>
                <w:rFonts w:ascii="ＭＳ 明朝" w:hAnsi="ＭＳ 明朝" w:hint="eastAsia"/>
                <w:spacing w:val="0"/>
                <w:sz w:val="22"/>
                <w:szCs w:val="22"/>
              </w:rPr>
              <w:t>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Pr="00B159B4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 w:rsidRPr="004C7BD8">
              <w:rPr>
                <w:rFonts w:ascii="ＭＳ 明朝" w:hAnsi="ＭＳ 明朝" w:hint="eastAsia"/>
                <w:spacing w:val="60"/>
                <w:sz w:val="22"/>
                <w:fitText w:val="1320" w:id="-1563682816"/>
              </w:rPr>
              <w:t>総事業</w:t>
            </w:r>
            <w:r w:rsidRPr="004C7BD8">
              <w:rPr>
                <w:rFonts w:ascii="ＭＳ 明朝" w:hAnsi="ＭＳ 明朝" w:hint="eastAsia"/>
                <w:spacing w:val="0"/>
                <w:sz w:val="22"/>
                <w:fitText w:val="1320" w:id="-1563682816"/>
              </w:rPr>
              <w:t>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Pr="00B159B4" w:rsidRDefault="00DC4435" w:rsidP="00BF71D6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DC4435" w:rsidTr="00BF71D6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435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</w:rPr>
              <w:t>補助金交付申請額</w:t>
            </w:r>
          </w:p>
          <w:p w:rsidR="00DC4435" w:rsidRDefault="00DC4435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</w:rPr>
            </w:pPr>
            <w:r>
              <w:rPr>
                <w:rFonts w:ascii="ＭＳ 明朝" w:hAnsi="ＭＳ 明朝"/>
                <w:spacing w:val="0"/>
                <w:sz w:val="22"/>
              </w:rPr>
              <w:t>（千円未満切捨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435" w:rsidRDefault="00DC4435" w:rsidP="00BF71D6">
            <w:pPr>
              <w:pStyle w:val="a3"/>
              <w:spacing w:line="276" w:lineRule="auto"/>
              <w:jc w:val="right"/>
              <w:rPr>
                <w:rFonts w:ascii="ＭＳ 明朝" w:hAnsi="ＭＳ 明朝" w:hint="eastAsia"/>
                <w:spacing w:val="0"/>
                <w:sz w:val="22"/>
              </w:rPr>
            </w:pPr>
            <w:r w:rsidRPr="00B159B4">
              <w:rPr>
                <w:rFonts w:ascii="ＭＳ 明朝" w:hAnsi="ＭＳ 明朝" w:hint="eastAsia"/>
                <w:spacing w:val="0"/>
                <w:sz w:val="22"/>
              </w:rPr>
              <w:t>千円</w:t>
            </w:r>
            <w:r>
              <w:rPr>
                <w:rFonts w:ascii="ＭＳ 明朝" w:hAnsi="ＭＳ 明朝" w:hint="eastAsia"/>
                <w:spacing w:val="0"/>
                <w:sz w:val="22"/>
              </w:rPr>
              <w:t xml:space="preserve">　　　　　</w:t>
            </w:r>
          </w:p>
        </w:tc>
      </w:tr>
      <w:tr w:rsidR="00A70D7D" w:rsidRPr="00B159B4" w:rsidTr="00DC4435">
        <w:tblPrEx>
          <w:tblCellMar>
            <w:top w:w="0" w:type="dxa"/>
            <w:bottom w:w="0" w:type="dxa"/>
          </w:tblCellMar>
        </w:tblPrEx>
        <w:trPr>
          <w:cantSplit/>
          <w:trHeight w:hRule="exact" w:val="2248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D7D" w:rsidRPr="00C8585B" w:rsidRDefault="0077319D" w:rsidP="002160B5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4C7BD8">
              <w:rPr>
                <w:rFonts w:ascii="ＭＳ 明朝" w:hAnsi="ＭＳ 明朝" w:hint="eastAsia"/>
                <w:spacing w:val="60"/>
                <w:sz w:val="22"/>
                <w:szCs w:val="22"/>
                <w:fitText w:val="1320" w:id="-1563682815"/>
              </w:rPr>
              <w:t>変更</w:t>
            </w:r>
            <w:r w:rsidR="00A70D7D" w:rsidRPr="004C7BD8">
              <w:rPr>
                <w:rFonts w:ascii="ＭＳ 明朝" w:hAnsi="ＭＳ 明朝" w:hint="eastAsia"/>
                <w:spacing w:val="60"/>
                <w:sz w:val="22"/>
                <w:szCs w:val="22"/>
                <w:fitText w:val="1320" w:id="-1563682815"/>
              </w:rPr>
              <w:t>理</w:t>
            </w:r>
            <w:r w:rsidR="00A70D7D" w:rsidRPr="004C7BD8">
              <w:rPr>
                <w:rFonts w:ascii="ＭＳ 明朝" w:hAnsi="ＭＳ 明朝" w:hint="eastAsia"/>
                <w:spacing w:val="0"/>
                <w:sz w:val="22"/>
                <w:szCs w:val="22"/>
                <w:fitText w:val="1320" w:id="-1563682815"/>
              </w:rPr>
              <w:t>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70D7D" w:rsidRPr="00C8585B" w:rsidRDefault="00A70D7D" w:rsidP="009E5D62">
            <w:pPr>
              <w:pStyle w:val="a3"/>
              <w:spacing w:before="147" w:line="276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A2119F" w:rsidRPr="00B159B4" w:rsidTr="00DC4435">
        <w:tblPrEx>
          <w:tblCellMar>
            <w:top w:w="0" w:type="dxa"/>
            <w:bottom w:w="0" w:type="dxa"/>
          </w:tblCellMar>
        </w:tblPrEx>
        <w:trPr>
          <w:cantSplit/>
          <w:trHeight w:hRule="exact" w:val="1016"/>
        </w:trPr>
        <w:tc>
          <w:tcPr>
            <w:tcW w:w="2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19F" w:rsidRPr="00C8585B" w:rsidRDefault="00A2119F" w:rsidP="002160B5">
            <w:pPr>
              <w:pStyle w:val="a3"/>
              <w:spacing w:line="276" w:lineRule="auto"/>
              <w:jc w:val="center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4C7BD8">
              <w:rPr>
                <w:rFonts w:ascii="ＭＳ 明朝" w:hAnsi="ＭＳ 明朝" w:hint="eastAsia"/>
                <w:spacing w:val="60"/>
                <w:sz w:val="22"/>
                <w:szCs w:val="22"/>
                <w:fitText w:val="1320" w:id="-1563682560"/>
              </w:rPr>
              <w:t>添付書</w:t>
            </w:r>
            <w:r w:rsidRPr="004C7BD8">
              <w:rPr>
                <w:rFonts w:ascii="ＭＳ 明朝" w:hAnsi="ＭＳ 明朝" w:hint="eastAsia"/>
                <w:spacing w:val="0"/>
                <w:sz w:val="22"/>
                <w:szCs w:val="22"/>
                <w:fitText w:val="1320" w:id="-1563682560"/>
              </w:rPr>
              <w:t>類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119F" w:rsidRDefault="00E035EF" w:rsidP="00A2119F">
            <w:pPr>
              <w:pStyle w:val="a3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１　変更事業計画書（様式第１０</w:t>
            </w:r>
            <w:r w:rsidR="00A2119F">
              <w:rPr>
                <w:rFonts w:ascii="ＭＳ 明朝" w:hAnsi="ＭＳ 明朝"/>
                <w:sz w:val="22"/>
                <w:szCs w:val="22"/>
              </w:rPr>
              <w:t>号）</w:t>
            </w:r>
          </w:p>
          <w:p w:rsidR="00A2119F" w:rsidRPr="00C8585B" w:rsidRDefault="00E035EF" w:rsidP="006A5509">
            <w:pPr>
              <w:pStyle w:val="a3"/>
              <w:spacing w:line="276" w:lineRule="auto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変更収支予算書（様式第１１</w:t>
            </w:r>
            <w:r w:rsidR="00A2119F">
              <w:rPr>
                <w:rFonts w:ascii="ＭＳ 明朝" w:hAnsi="ＭＳ 明朝" w:hint="eastAsia"/>
                <w:sz w:val="22"/>
                <w:szCs w:val="22"/>
              </w:rPr>
              <w:t>号）</w:t>
            </w:r>
          </w:p>
        </w:tc>
      </w:tr>
    </w:tbl>
    <w:p w:rsidR="00D26FD8" w:rsidRDefault="00D26FD8" w:rsidP="00581BB8">
      <w:pPr>
        <w:pStyle w:val="a3"/>
        <w:spacing w:line="276" w:lineRule="auto"/>
        <w:rPr>
          <w:rFonts w:ascii="ＭＳ 明朝" w:hAnsi="ＭＳ 明朝" w:hint="eastAsia"/>
          <w:spacing w:val="0"/>
        </w:rPr>
      </w:pPr>
    </w:p>
    <w:sectPr w:rsidR="00D26FD8" w:rsidSect="00C67DDB">
      <w:headerReference w:type="default" r:id="rId7"/>
      <w:pgSz w:w="11906" w:h="16838" w:code="9"/>
      <w:pgMar w:top="1134" w:right="1247" w:bottom="454" w:left="130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40" w:rsidRDefault="00CD5140" w:rsidP="00C10837">
      <w:r>
        <w:separator/>
      </w:r>
    </w:p>
  </w:endnote>
  <w:endnote w:type="continuationSeparator" w:id="0">
    <w:p w:rsidR="00CD5140" w:rsidRDefault="00CD5140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40" w:rsidRDefault="00CD5140" w:rsidP="00C10837">
      <w:r>
        <w:separator/>
      </w:r>
    </w:p>
  </w:footnote>
  <w:footnote w:type="continuationSeparator" w:id="0">
    <w:p w:rsidR="00CD5140" w:rsidRDefault="00CD5140" w:rsidP="00C1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6" w:rsidRDefault="008C34F6" w:rsidP="008C34F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0E"/>
    <w:rsid w:val="00003D55"/>
    <w:rsid w:val="00005144"/>
    <w:rsid w:val="000107CF"/>
    <w:rsid w:val="00012E97"/>
    <w:rsid w:val="0001468A"/>
    <w:rsid w:val="00017451"/>
    <w:rsid w:val="000211B2"/>
    <w:rsid w:val="00023C7E"/>
    <w:rsid w:val="00034609"/>
    <w:rsid w:val="00035076"/>
    <w:rsid w:val="000351DE"/>
    <w:rsid w:val="0004457E"/>
    <w:rsid w:val="0005180E"/>
    <w:rsid w:val="00052602"/>
    <w:rsid w:val="000529E7"/>
    <w:rsid w:val="00053447"/>
    <w:rsid w:val="000538CE"/>
    <w:rsid w:val="000655CE"/>
    <w:rsid w:val="00071CAB"/>
    <w:rsid w:val="00073E0A"/>
    <w:rsid w:val="00074511"/>
    <w:rsid w:val="00075FF9"/>
    <w:rsid w:val="00080C9A"/>
    <w:rsid w:val="00083752"/>
    <w:rsid w:val="000A3111"/>
    <w:rsid w:val="000A6470"/>
    <w:rsid w:val="000B12B3"/>
    <w:rsid w:val="000B6A90"/>
    <w:rsid w:val="000D286F"/>
    <w:rsid w:val="000D6805"/>
    <w:rsid w:val="000E6CD4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41989"/>
    <w:rsid w:val="001419EA"/>
    <w:rsid w:val="00151046"/>
    <w:rsid w:val="00160EE8"/>
    <w:rsid w:val="001623D2"/>
    <w:rsid w:val="001643F5"/>
    <w:rsid w:val="00170D01"/>
    <w:rsid w:val="00186C8B"/>
    <w:rsid w:val="00187A1A"/>
    <w:rsid w:val="00193248"/>
    <w:rsid w:val="00197193"/>
    <w:rsid w:val="0019794B"/>
    <w:rsid w:val="001A0B1D"/>
    <w:rsid w:val="001A1324"/>
    <w:rsid w:val="001A33BA"/>
    <w:rsid w:val="001A3711"/>
    <w:rsid w:val="001C77BB"/>
    <w:rsid w:val="001D0033"/>
    <w:rsid w:val="001D285E"/>
    <w:rsid w:val="001D53D4"/>
    <w:rsid w:val="001E07E5"/>
    <w:rsid w:val="001E632A"/>
    <w:rsid w:val="001F069E"/>
    <w:rsid w:val="0020360B"/>
    <w:rsid w:val="00203BF7"/>
    <w:rsid w:val="002131C1"/>
    <w:rsid w:val="0021381C"/>
    <w:rsid w:val="00214C69"/>
    <w:rsid w:val="002160B5"/>
    <w:rsid w:val="00221445"/>
    <w:rsid w:val="00233344"/>
    <w:rsid w:val="00234ABD"/>
    <w:rsid w:val="002406A4"/>
    <w:rsid w:val="002445F2"/>
    <w:rsid w:val="00246FCD"/>
    <w:rsid w:val="00247BE1"/>
    <w:rsid w:val="002504F4"/>
    <w:rsid w:val="002560CD"/>
    <w:rsid w:val="0026185D"/>
    <w:rsid w:val="0026570D"/>
    <w:rsid w:val="00270198"/>
    <w:rsid w:val="002705E4"/>
    <w:rsid w:val="0027320C"/>
    <w:rsid w:val="002777E9"/>
    <w:rsid w:val="00280362"/>
    <w:rsid w:val="00281B35"/>
    <w:rsid w:val="00285340"/>
    <w:rsid w:val="00285671"/>
    <w:rsid w:val="002938D9"/>
    <w:rsid w:val="0029629E"/>
    <w:rsid w:val="002A2BE0"/>
    <w:rsid w:val="002B2F79"/>
    <w:rsid w:val="002B6AEE"/>
    <w:rsid w:val="002C14C9"/>
    <w:rsid w:val="002C38BA"/>
    <w:rsid w:val="002C53D8"/>
    <w:rsid w:val="002D1499"/>
    <w:rsid w:val="002D22D1"/>
    <w:rsid w:val="002D47E5"/>
    <w:rsid w:val="002E0F58"/>
    <w:rsid w:val="002E40B6"/>
    <w:rsid w:val="002F1FEC"/>
    <w:rsid w:val="002F2F37"/>
    <w:rsid w:val="002F3865"/>
    <w:rsid w:val="002F660E"/>
    <w:rsid w:val="00306873"/>
    <w:rsid w:val="003158E7"/>
    <w:rsid w:val="00324C53"/>
    <w:rsid w:val="00335C1D"/>
    <w:rsid w:val="0035754C"/>
    <w:rsid w:val="0036122B"/>
    <w:rsid w:val="003638F2"/>
    <w:rsid w:val="003727DD"/>
    <w:rsid w:val="00375C64"/>
    <w:rsid w:val="00376A41"/>
    <w:rsid w:val="00377CDA"/>
    <w:rsid w:val="00381082"/>
    <w:rsid w:val="00382359"/>
    <w:rsid w:val="00396568"/>
    <w:rsid w:val="003A3269"/>
    <w:rsid w:val="003B4739"/>
    <w:rsid w:val="003C1582"/>
    <w:rsid w:val="003C1CD4"/>
    <w:rsid w:val="003D4E6B"/>
    <w:rsid w:val="003D54C1"/>
    <w:rsid w:val="003D6BD1"/>
    <w:rsid w:val="003D6D55"/>
    <w:rsid w:val="003E06A3"/>
    <w:rsid w:val="003E1B32"/>
    <w:rsid w:val="003E7420"/>
    <w:rsid w:val="004008DA"/>
    <w:rsid w:val="00401EED"/>
    <w:rsid w:val="004054B9"/>
    <w:rsid w:val="0041159C"/>
    <w:rsid w:val="00422200"/>
    <w:rsid w:val="004274A0"/>
    <w:rsid w:val="00427530"/>
    <w:rsid w:val="00430756"/>
    <w:rsid w:val="00431022"/>
    <w:rsid w:val="00433CAF"/>
    <w:rsid w:val="00443245"/>
    <w:rsid w:val="0044466E"/>
    <w:rsid w:val="00444DEA"/>
    <w:rsid w:val="0044711D"/>
    <w:rsid w:val="00454300"/>
    <w:rsid w:val="00456AC1"/>
    <w:rsid w:val="00465B90"/>
    <w:rsid w:val="00466DF3"/>
    <w:rsid w:val="00471385"/>
    <w:rsid w:val="00472C0D"/>
    <w:rsid w:val="00476AC2"/>
    <w:rsid w:val="0048281C"/>
    <w:rsid w:val="0048447C"/>
    <w:rsid w:val="004A73F4"/>
    <w:rsid w:val="004B047F"/>
    <w:rsid w:val="004B0485"/>
    <w:rsid w:val="004B3DA7"/>
    <w:rsid w:val="004C034F"/>
    <w:rsid w:val="004C3A14"/>
    <w:rsid w:val="004C4E25"/>
    <w:rsid w:val="004C7BD8"/>
    <w:rsid w:val="004D0E1A"/>
    <w:rsid w:val="004D4443"/>
    <w:rsid w:val="004E43D3"/>
    <w:rsid w:val="004F01CE"/>
    <w:rsid w:val="004F4026"/>
    <w:rsid w:val="004F57CB"/>
    <w:rsid w:val="005000BF"/>
    <w:rsid w:val="005078F9"/>
    <w:rsid w:val="00512685"/>
    <w:rsid w:val="00512F35"/>
    <w:rsid w:val="00513C03"/>
    <w:rsid w:val="00514D37"/>
    <w:rsid w:val="00517682"/>
    <w:rsid w:val="0052036B"/>
    <w:rsid w:val="00524B4B"/>
    <w:rsid w:val="00527578"/>
    <w:rsid w:val="00530082"/>
    <w:rsid w:val="00545758"/>
    <w:rsid w:val="00552C52"/>
    <w:rsid w:val="00553EF9"/>
    <w:rsid w:val="0055425F"/>
    <w:rsid w:val="00562346"/>
    <w:rsid w:val="00564831"/>
    <w:rsid w:val="0056715D"/>
    <w:rsid w:val="00570392"/>
    <w:rsid w:val="00577746"/>
    <w:rsid w:val="005812F4"/>
    <w:rsid w:val="00581BB8"/>
    <w:rsid w:val="00585EC4"/>
    <w:rsid w:val="005A2566"/>
    <w:rsid w:val="005A49C6"/>
    <w:rsid w:val="005A55D8"/>
    <w:rsid w:val="005B0808"/>
    <w:rsid w:val="005C5451"/>
    <w:rsid w:val="005D7A44"/>
    <w:rsid w:val="005F1E2C"/>
    <w:rsid w:val="005F70C6"/>
    <w:rsid w:val="00604D0D"/>
    <w:rsid w:val="00613D42"/>
    <w:rsid w:val="00626853"/>
    <w:rsid w:val="0063180E"/>
    <w:rsid w:val="00631BAB"/>
    <w:rsid w:val="00632910"/>
    <w:rsid w:val="006365B4"/>
    <w:rsid w:val="00642B5B"/>
    <w:rsid w:val="00643023"/>
    <w:rsid w:val="00645DB5"/>
    <w:rsid w:val="00660262"/>
    <w:rsid w:val="00661D0B"/>
    <w:rsid w:val="00662EC2"/>
    <w:rsid w:val="00664B2A"/>
    <w:rsid w:val="00680257"/>
    <w:rsid w:val="00681790"/>
    <w:rsid w:val="00682F74"/>
    <w:rsid w:val="00683636"/>
    <w:rsid w:val="00687633"/>
    <w:rsid w:val="00692B96"/>
    <w:rsid w:val="00692BFD"/>
    <w:rsid w:val="00697ECB"/>
    <w:rsid w:val="006A5509"/>
    <w:rsid w:val="006A598D"/>
    <w:rsid w:val="006B1674"/>
    <w:rsid w:val="006C5B2A"/>
    <w:rsid w:val="006D4E03"/>
    <w:rsid w:val="006D72C5"/>
    <w:rsid w:val="006E0C40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C15"/>
    <w:rsid w:val="007250F4"/>
    <w:rsid w:val="007253ED"/>
    <w:rsid w:val="00727B99"/>
    <w:rsid w:val="00736C20"/>
    <w:rsid w:val="00737BFF"/>
    <w:rsid w:val="0074032D"/>
    <w:rsid w:val="0074394A"/>
    <w:rsid w:val="00745C12"/>
    <w:rsid w:val="00751699"/>
    <w:rsid w:val="007520C7"/>
    <w:rsid w:val="007552FD"/>
    <w:rsid w:val="00756F9F"/>
    <w:rsid w:val="0076079F"/>
    <w:rsid w:val="007620DB"/>
    <w:rsid w:val="0077319D"/>
    <w:rsid w:val="00786840"/>
    <w:rsid w:val="00787877"/>
    <w:rsid w:val="0079569D"/>
    <w:rsid w:val="007A01A5"/>
    <w:rsid w:val="007A24B2"/>
    <w:rsid w:val="007B0BEE"/>
    <w:rsid w:val="007C1D18"/>
    <w:rsid w:val="007C243D"/>
    <w:rsid w:val="007C3C4C"/>
    <w:rsid w:val="007C4DA3"/>
    <w:rsid w:val="007C6AEE"/>
    <w:rsid w:val="007D1692"/>
    <w:rsid w:val="007D5694"/>
    <w:rsid w:val="007E3F73"/>
    <w:rsid w:val="007E5E27"/>
    <w:rsid w:val="007F028B"/>
    <w:rsid w:val="007F0C54"/>
    <w:rsid w:val="00800E52"/>
    <w:rsid w:val="00802D68"/>
    <w:rsid w:val="00803575"/>
    <w:rsid w:val="00804007"/>
    <w:rsid w:val="00805261"/>
    <w:rsid w:val="00813162"/>
    <w:rsid w:val="008160F0"/>
    <w:rsid w:val="00824855"/>
    <w:rsid w:val="0082512E"/>
    <w:rsid w:val="00843C77"/>
    <w:rsid w:val="00861F73"/>
    <w:rsid w:val="00862F1E"/>
    <w:rsid w:val="00865852"/>
    <w:rsid w:val="00880981"/>
    <w:rsid w:val="00882AB8"/>
    <w:rsid w:val="00887D1A"/>
    <w:rsid w:val="00890532"/>
    <w:rsid w:val="00894755"/>
    <w:rsid w:val="00895F1A"/>
    <w:rsid w:val="008A369C"/>
    <w:rsid w:val="008A3ABE"/>
    <w:rsid w:val="008A6B57"/>
    <w:rsid w:val="008B0267"/>
    <w:rsid w:val="008B49A8"/>
    <w:rsid w:val="008C054C"/>
    <w:rsid w:val="008C34F6"/>
    <w:rsid w:val="008C3DED"/>
    <w:rsid w:val="008D2882"/>
    <w:rsid w:val="008E2448"/>
    <w:rsid w:val="008E7A99"/>
    <w:rsid w:val="0090009D"/>
    <w:rsid w:val="00920679"/>
    <w:rsid w:val="00931AF9"/>
    <w:rsid w:val="0093406E"/>
    <w:rsid w:val="00941B20"/>
    <w:rsid w:val="00942093"/>
    <w:rsid w:val="009423B4"/>
    <w:rsid w:val="009458FF"/>
    <w:rsid w:val="00950999"/>
    <w:rsid w:val="00954D97"/>
    <w:rsid w:val="009575A3"/>
    <w:rsid w:val="00957C37"/>
    <w:rsid w:val="00961E5D"/>
    <w:rsid w:val="0096721D"/>
    <w:rsid w:val="00975041"/>
    <w:rsid w:val="00981936"/>
    <w:rsid w:val="00982D4C"/>
    <w:rsid w:val="009862A8"/>
    <w:rsid w:val="00987079"/>
    <w:rsid w:val="00994D52"/>
    <w:rsid w:val="00996516"/>
    <w:rsid w:val="009A436F"/>
    <w:rsid w:val="009B6041"/>
    <w:rsid w:val="009D25C8"/>
    <w:rsid w:val="009D2EA2"/>
    <w:rsid w:val="009E19B1"/>
    <w:rsid w:val="009E5D62"/>
    <w:rsid w:val="009E68BC"/>
    <w:rsid w:val="009F152E"/>
    <w:rsid w:val="009F5F0E"/>
    <w:rsid w:val="00A01FEA"/>
    <w:rsid w:val="00A036EF"/>
    <w:rsid w:val="00A1043D"/>
    <w:rsid w:val="00A1731A"/>
    <w:rsid w:val="00A2119F"/>
    <w:rsid w:val="00A25114"/>
    <w:rsid w:val="00A46C92"/>
    <w:rsid w:val="00A47962"/>
    <w:rsid w:val="00A503FF"/>
    <w:rsid w:val="00A52E61"/>
    <w:rsid w:val="00A5376C"/>
    <w:rsid w:val="00A54A9E"/>
    <w:rsid w:val="00A56BFF"/>
    <w:rsid w:val="00A61366"/>
    <w:rsid w:val="00A6199E"/>
    <w:rsid w:val="00A61A6E"/>
    <w:rsid w:val="00A62E92"/>
    <w:rsid w:val="00A63B26"/>
    <w:rsid w:val="00A63BCA"/>
    <w:rsid w:val="00A70D7D"/>
    <w:rsid w:val="00A72079"/>
    <w:rsid w:val="00A75DAC"/>
    <w:rsid w:val="00A77716"/>
    <w:rsid w:val="00A920B4"/>
    <w:rsid w:val="00AA6703"/>
    <w:rsid w:val="00AB07E0"/>
    <w:rsid w:val="00AB2434"/>
    <w:rsid w:val="00AB334A"/>
    <w:rsid w:val="00AB3BAD"/>
    <w:rsid w:val="00AC1659"/>
    <w:rsid w:val="00AC5457"/>
    <w:rsid w:val="00AC5C35"/>
    <w:rsid w:val="00AC73BF"/>
    <w:rsid w:val="00AD1401"/>
    <w:rsid w:val="00AD26BC"/>
    <w:rsid w:val="00AD2C61"/>
    <w:rsid w:val="00AD4D81"/>
    <w:rsid w:val="00AD7B48"/>
    <w:rsid w:val="00AE13B9"/>
    <w:rsid w:val="00AF65FA"/>
    <w:rsid w:val="00B00AD6"/>
    <w:rsid w:val="00B059A1"/>
    <w:rsid w:val="00B0674B"/>
    <w:rsid w:val="00B06EEC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41CBF"/>
    <w:rsid w:val="00B41DC5"/>
    <w:rsid w:val="00B45247"/>
    <w:rsid w:val="00B461AD"/>
    <w:rsid w:val="00B47F35"/>
    <w:rsid w:val="00B52B86"/>
    <w:rsid w:val="00B5683F"/>
    <w:rsid w:val="00B65AA0"/>
    <w:rsid w:val="00B918E9"/>
    <w:rsid w:val="00B92992"/>
    <w:rsid w:val="00BA2C8F"/>
    <w:rsid w:val="00BA3D9F"/>
    <w:rsid w:val="00BA4771"/>
    <w:rsid w:val="00BC67AA"/>
    <w:rsid w:val="00BD119C"/>
    <w:rsid w:val="00BD7CA2"/>
    <w:rsid w:val="00BE2A1F"/>
    <w:rsid w:val="00BF4FB3"/>
    <w:rsid w:val="00BF6756"/>
    <w:rsid w:val="00BF71D6"/>
    <w:rsid w:val="00BF7D61"/>
    <w:rsid w:val="00C10837"/>
    <w:rsid w:val="00C1086B"/>
    <w:rsid w:val="00C13493"/>
    <w:rsid w:val="00C16712"/>
    <w:rsid w:val="00C1758B"/>
    <w:rsid w:val="00C22BEA"/>
    <w:rsid w:val="00C23EEA"/>
    <w:rsid w:val="00C313D7"/>
    <w:rsid w:val="00C34E92"/>
    <w:rsid w:val="00C3690E"/>
    <w:rsid w:val="00C37095"/>
    <w:rsid w:val="00C432B1"/>
    <w:rsid w:val="00C44778"/>
    <w:rsid w:val="00C4517C"/>
    <w:rsid w:val="00C576B2"/>
    <w:rsid w:val="00C616D6"/>
    <w:rsid w:val="00C64A84"/>
    <w:rsid w:val="00C65A0F"/>
    <w:rsid w:val="00C67DDB"/>
    <w:rsid w:val="00C76DE7"/>
    <w:rsid w:val="00C77693"/>
    <w:rsid w:val="00C82FB7"/>
    <w:rsid w:val="00C8585B"/>
    <w:rsid w:val="00C85A89"/>
    <w:rsid w:val="00C930B2"/>
    <w:rsid w:val="00CA2847"/>
    <w:rsid w:val="00CA4491"/>
    <w:rsid w:val="00CA58AF"/>
    <w:rsid w:val="00CA5E17"/>
    <w:rsid w:val="00CA7B7D"/>
    <w:rsid w:val="00CB2B67"/>
    <w:rsid w:val="00CB599B"/>
    <w:rsid w:val="00CC7320"/>
    <w:rsid w:val="00CD31FC"/>
    <w:rsid w:val="00CD3658"/>
    <w:rsid w:val="00CD5140"/>
    <w:rsid w:val="00CD7745"/>
    <w:rsid w:val="00CE03E8"/>
    <w:rsid w:val="00CE0FD5"/>
    <w:rsid w:val="00CE2FB3"/>
    <w:rsid w:val="00CE4DA3"/>
    <w:rsid w:val="00CF017A"/>
    <w:rsid w:val="00CF2066"/>
    <w:rsid w:val="00CF3177"/>
    <w:rsid w:val="00CF7F5A"/>
    <w:rsid w:val="00D14113"/>
    <w:rsid w:val="00D14E50"/>
    <w:rsid w:val="00D263AD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A4A43"/>
    <w:rsid w:val="00DA4B2C"/>
    <w:rsid w:val="00DB394E"/>
    <w:rsid w:val="00DB615A"/>
    <w:rsid w:val="00DB77E1"/>
    <w:rsid w:val="00DC03B6"/>
    <w:rsid w:val="00DC0880"/>
    <w:rsid w:val="00DC1ED7"/>
    <w:rsid w:val="00DC4435"/>
    <w:rsid w:val="00DF00FD"/>
    <w:rsid w:val="00DF156E"/>
    <w:rsid w:val="00DF26B0"/>
    <w:rsid w:val="00E00004"/>
    <w:rsid w:val="00E0224F"/>
    <w:rsid w:val="00E035EF"/>
    <w:rsid w:val="00E0616C"/>
    <w:rsid w:val="00E13E8A"/>
    <w:rsid w:val="00E15959"/>
    <w:rsid w:val="00E23B50"/>
    <w:rsid w:val="00E27D98"/>
    <w:rsid w:val="00E3449C"/>
    <w:rsid w:val="00E43FAF"/>
    <w:rsid w:val="00E442C3"/>
    <w:rsid w:val="00E50720"/>
    <w:rsid w:val="00E70827"/>
    <w:rsid w:val="00E71324"/>
    <w:rsid w:val="00E737FA"/>
    <w:rsid w:val="00E75CC7"/>
    <w:rsid w:val="00E805BB"/>
    <w:rsid w:val="00E9383A"/>
    <w:rsid w:val="00E97361"/>
    <w:rsid w:val="00EB23F8"/>
    <w:rsid w:val="00EB29E3"/>
    <w:rsid w:val="00EB34B0"/>
    <w:rsid w:val="00EC2DD5"/>
    <w:rsid w:val="00EC6E66"/>
    <w:rsid w:val="00EC70A7"/>
    <w:rsid w:val="00ED7ECD"/>
    <w:rsid w:val="00ED7F60"/>
    <w:rsid w:val="00EE4C6D"/>
    <w:rsid w:val="00EF6E28"/>
    <w:rsid w:val="00F10B27"/>
    <w:rsid w:val="00F1253A"/>
    <w:rsid w:val="00F13B87"/>
    <w:rsid w:val="00F171A9"/>
    <w:rsid w:val="00F2680F"/>
    <w:rsid w:val="00F60310"/>
    <w:rsid w:val="00F63238"/>
    <w:rsid w:val="00F81942"/>
    <w:rsid w:val="00F9178C"/>
    <w:rsid w:val="00F94204"/>
    <w:rsid w:val="00F95D12"/>
    <w:rsid w:val="00F97AAE"/>
    <w:rsid w:val="00F97F48"/>
    <w:rsid w:val="00FA253A"/>
    <w:rsid w:val="00FB0819"/>
    <w:rsid w:val="00FB10D6"/>
    <w:rsid w:val="00FC191E"/>
    <w:rsid w:val="00FC37C3"/>
    <w:rsid w:val="00FC46EA"/>
    <w:rsid w:val="00FD0CE1"/>
    <w:rsid w:val="00FD3A04"/>
    <w:rsid w:val="00FE382D"/>
    <w:rsid w:val="00FE5B57"/>
    <w:rsid w:val="00FE5D0D"/>
    <w:rsid w:val="00FF02F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7D73B43-C4F6-45FD-B449-2BF8ED8B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2F1FEC"/>
    <w:pPr>
      <w:jc w:val="right"/>
    </w:pPr>
    <w:rPr>
      <w:rFonts w:hAnsi="ＭＳ 明朝" w:cs="ＭＳ 明朝"/>
      <w:spacing w:val="17"/>
      <w:kern w:val="0"/>
      <w:sz w:val="22"/>
      <w:szCs w:val="22"/>
    </w:rPr>
  </w:style>
  <w:style w:type="character" w:customStyle="1" w:styleId="af5">
    <w:name w:val="結語 (文字)"/>
    <w:link w:val="af4"/>
    <w:uiPriority w:val="99"/>
    <w:rsid w:val="002F1FEC"/>
    <w:rPr>
      <w:rFonts w:ascii="ＭＳ 明朝" w:hAnsi="ＭＳ 明朝" w:cs="ＭＳ 明朝"/>
      <w:spacing w:val="1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D65E-67A8-45A7-BFEE-2F5456C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半司 吾運</cp:lastModifiedBy>
  <cp:revision>2</cp:revision>
  <cp:lastPrinted>2022-03-01T01:33:00Z</cp:lastPrinted>
  <dcterms:created xsi:type="dcterms:W3CDTF">2022-03-10T06:53:00Z</dcterms:created>
  <dcterms:modified xsi:type="dcterms:W3CDTF">2022-03-10T06:53:00Z</dcterms:modified>
</cp:coreProperties>
</file>